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Ф.И.О. автора:</w:t>
      </w:r>
      <w:r w:rsidRPr="00B6579C">
        <w:rPr>
          <w:rFonts w:ascii="Times New Roman" w:hAnsi="Times New Roman" w:cs="Times New Roman"/>
          <w:sz w:val="28"/>
          <w:szCs w:val="28"/>
        </w:rPr>
        <w:t xml:space="preserve"> Огаджанян Надежда Александровна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B6579C">
        <w:rPr>
          <w:rFonts w:ascii="Times New Roman" w:hAnsi="Times New Roman" w:cs="Times New Roman"/>
          <w:sz w:val="28"/>
          <w:szCs w:val="28"/>
        </w:rPr>
        <w:t xml:space="preserve"> </w:t>
      </w:r>
      <w:r w:rsidR="00D30178" w:rsidRPr="00B6579C">
        <w:rPr>
          <w:rFonts w:ascii="Times New Roman" w:hAnsi="Times New Roman" w:cs="Times New Roman"/>
          <w:sz w:val="28"/>
          <w:szCs w:val="28"/>
        </w:rPr>
        <w:t>Действия с положительными и отрицательными числами</w:t>
      </w:r>
      <w:r w:rsidR="00FC7CB1" w:rsidRPr="00B6579C">
        <w:rPr>
          <w:rFonts w:ascii="Times New Roman" w:hAnsi="Times New Roman" w:cs="Times New Roman"/>
          <w:sz w:val="28"/>
          <w:szCs w:val="28"/>
        </w:rPr>
        <w:t>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="00D30178" w:rsidRPr="00B6579C">
        <w:rPr>
          <w:rFonts w:ascii="Times New Roman" w:hAnsi="Times New Roman" w:cs="Times New Roman"/>
          <w:sz w:val="28"/>
          <w:szCs w:val="28"/>
        </w:rPr>
        <w:t xml:space="preserve"> 6</w:t>
      </w:r>
      <w:r w:rsidRPr="00B6579C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B6579C">
        <w:rPr>
          <w:rFonts w:ascii="Times New Roman" w:hAnsi="Times New Roman" w:cs="Times New Roman"/>
          <w:b/>
          <w:sz w:val="28"/>
          <w:szCs w:val="28"/>
        </w:rPr>
        <w:t>:</w:t>
      </w:r>
      <w:r w:rsidRPr="00B6579C">
        <w:rPr>
          <w:rFonts w:ascii="Times New Roman" w:hAnsi="Times New Roman" w:cs="Times New Roman"/>
          <w:sz w:val="28"/>
          <w:szCs w:val="28"/>
        </w:rPr>
        <w:t xml:space="preserve"> Комбинированный урок.</w:t>
      </w:r>
    </w:p>
    <w:p w:rsidR="0023027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B6579C">
        <w:rPr>
          <w:rFonts w:ascii="Times New Roman" w:hAnsi="Times New Roman" w:cs="Times New Roman"/>
          <w:sz w:val="28"/>
          <w:szCs w:val="28"/>
        </w:rPr>
        <w:t xml:space="preserve"> </w:t>
      </w:r>
      <w:r w:rsidR="00444F2E" w:rsidRPr="00B6579C">
        <w:rPr>
          <w:rFonts w:ascii="Times New Roman" w:hAnsi="Times New Roman" w:cs="Times New Roman"/>
          <w:sz w:val="28"/>
          <w:szCs w:val="28"/>
        </w:rPr>
        <w:t xml:space="preserve">способствовать повторению </w:t>
      </w:r>
      <w:r w:rsidR="00D30178" w:rsidRPr="00B6579C">
        <w:rPr>
          <w:rFonts w:ascii="Times New Roman" w:hAnsi="Times New Roman" w:cs="Times New Roman"/>
          <w:sz w:val="28"/>
          <w:szCs w:val="28"/>
        </w:rPr>
        <w:t xml:space="preserve">правил выполнения действий с положительными и отрицательными числами; применению их при </w:t>
      </w:r>
      <w:r w:rsidR="00137AE2" w:rsidRPr="00B6579C">
        <w:rPr>
          <w:rFonts w:ascii="Times New Roman" w:hAnsi="Times New Roman" w:cs="Times New Roman"/>
          <w:sz w:val="28"/>
          <w:szCs w:val="28"/>
        </w:rPr>
        <w:t>выполнении упражнений</w:t>
      </w:r>
      <w:r w:rsidR="00D30178" w:rsidRPr="00B6579C">
        <w:rPr>
          <w:rFonts w:ascii="Times New Roman" w:hAnsi="Times New Roman" w:cs="Times New Roman"/>
          <w:sz w:val="28"/>
          <w:szCs w:val="28"/>
        </w:rPr>
        <w:t>; углублению знаний о положительных и отрицательных числах, истории их возникновения 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ые:</w:t>
      </w:r>
      <w:r w:rsidRPr="00B6579C">
        <w:rPr>
          <w:rFonts w:ascii="Times New Roman" w:hAnsi="Times New Roman" w:cs="Times New Roman"/>
          <w:sz w:val="28"/>
          <w:szCs w:val="28"/>
        </w:rPr>
        <w:t xml:space="preserve"> повторение знаний по теме: "</w:t>
      </w:r>
      <w:r w:rsidR="00D30178" w:rsidRPr="00B6579C">
        <w:rPr>
          <w:rFonts w:ascii="Times New Roman" w:hAnsi="Times New Roman" w:cs="Times New Roman"/>
          <w:sz w:val="28"/>
          <w:szCs w:val="28"/>
        </w:rPr>
        <w:t>Действия с положительными и отрицательными числами</w:t>
      </w:r>
      <w:r w:rsidR="002C17B1" w:rsidRPr="00B6579C">
        <w:rPr>
          <w:rFonts w:ascii="Times New Roman" w:hAnsi="Times New Roman" w:cs="Times New Roman"/>
          <w:sz w:val="28"/>
          <w:szCs w:val="28"/>
        </w:rPr>
        <w:t>"</w:t>
      </w:r>
      <w:r w:rsidR="00137AE2" w:rsidRPr="00B6579C">
        <w:rPr>
          <w:rFonts w:ascii="Times New Roman" w:hAnsi="Times New Roman" w:cs="Times New Roman"/>
          <w:sz w:val="28"/>
          <w:szCs w:val="28"/>
        </w:rPr>
        <w:t>, применение их при выполнении упражнений; расширение знаний об положительных и отрицательных числах, истории их возникновения</w:t>
      </w:r>
      <w:r w:rsidR="002C17B1" w:rsidRPr="00B6579C">
        <w:rPr>
          <w:rFonts w:ascii="Times New Roman" w:hAnsi="Times New Roman" w:cs="Times New Roman"/>
          <w:sz w:val="28"/>
          <w:szCs w:val="28"/>
        </w:rPr>
        <w:t>.</w:t>
      </w:r>
      <w:r w:rsidR="00790A3C" w:rsidRPr="00B6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i/>
          <w:sz w:val="28"/>
          <w:szCs w:val="28"/>
        </w:rPr>
        <w:tab/>
        <w:t>Развивающие:</w:t>
      </w:r>
      <w:r w:rsidR="00632AAE" w:rsidRPr="00B6579C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внимания, памяти, математического мышления</w:t>
      </w:r>
      <w:r w:rsidR="002C17B1" w:rsidRPr="00B6579C">
        <w:rPr>
          <w:rFonts w:ascii="Times New Roman" w:hAnsi="Times New Roman" w:cs="Times New Roman"/>
          <w:sz w:val="28"/>
          <w:szCs w:val="28"/>
        </w:rPr>
        <w:t>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i/>
          <w:sz w:val="28"/>
          <w:szCs w:val="28"/>
        </w:rPr>
        <w:tab/>
        <w:t>Воспитательные:</w:t>
      </w:r>
      <w:r w:rsidRPr="00B6579C">
        <w:rPr>
          <w:rFonts w:ascii="Times New Roman" w:hAnsi="Times New Roman" w:cs="Times New Roman"/>
          <w:sz w:val="28"/>
          <w:szCs w:val="28"/>
        </w:rPr>
        <w:t xml:space="preserve"> воспитание самостоятельности обучающихся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Планируемые образовательные результаты: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</w:rPr>
        <w:tab/>
      </w:r>
      <w:r w:rsidRPr="00B6579C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B6579C">
        <w:rPr>
          <w:rFonts w:ascii="Times New Roman" w:hAnsi="Times New Roman" w:cs="Times New Roman"/>
          <w:sz w:val="28"/>
          <w:szCs w:val="28"/>
        </w:rPr>
        <w:t xml:space="preserve">  </w:t>
      </w:r>
      <w:r w:rsidR="00632AAE" w:rsidRPr="00B6579C">
        <w:rPr>
          <w:rFonts w:ascii="Times New Roman" w:hAnsi="Times New Roman" w:cs="Times New Roman"/>
          <w:sz w:val="28"/>
          <w:szCs w:val="28"/>
        </w:rPr>
        <w:t>уметь выполнять действия с положительными и отрицательными числами</w:t>
      </w:r>
      <w:r w:rsidR="00E6352F" w:rsidRPr="00B6579C">
        <w:rPr>
          <w:rFonts w:ascii="Times New Roman" w:hAnsi="Times New Roman" w:cs="Times New Roman"/>
          <w:sz w:val="28"/>
          <w:szCs w:val="28"/>
        </w:rPr>
        <w:t xml:space="preserve">; </w:t>
      </w:r>
      <w:r w:rsidR="00137AE2" w:rsidRPr="00B6579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6352F" w:rsidRPr="00B6579C">
        <w:rPr>
          <w:rFonts w:ascii="Times New Roman" w:hAnsi="Times New Roman" w:cs="Times New Roman"/>
          <w:sz w:val="28"/>
          <w:szCs w:val="28"/>
        </w:rPr>
        <w:t>получат возможность узнать о истории возникновения положительных и отрицательных числах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r w:rsidRPr="00B6579C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 </w:t>
      </w:r>
      <w:r w:rsidRPr="00B6579C">
        <w:rPr>
          <w:rFonts w:ascii="Times New Roman" w:hAnsi="Times New Roman" w:cs="Times New Roman"/>
          <w:sz w:val="28"/>
          <w:szCs w:val="28"/>
        </w:rPr>
        <w:t>уметь ясно, точно, грамотно излагать свои мысли; уметь осуществлять самооценку деятельности.</w:t>
      </w:r>
    </w:p>
    <w:p w:rsidR="004A62D2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r w:rsidRPr="00B6579C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054534" w:rsidRPr="00B6579C" w:rsidRDefault="004A62D2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4534" w:rsidRPr="00B65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534" w:rsidRPr="00B6579C"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 w:rsidR="00054534" w:rsidRPr="00B6579C">
        <w:rPr>
          <w:rFonts w:ascii="Times New Roman" w:hAnsi="Times New Roman" w:cs="Times New Roman"/>
          <w:sz w:val="28"/>
          <w:szCs w:val="28"/>
        </w:rPr>
        <w:t>уметь планировать свои действия в соот</w:t>
      </w:r>
      <w:r w:rsidR="00F5756F" w:rsidRPr="00B6579C">
        <w:rPr>
          <w:rFonts w:ascii="Times New Roman" w:hAnsi="Times New Roman" w:cs="Times New Roman"/>
          <w:sz w:val="28"/>
          <w:szCs w:val="28"/>
        </w:rPr>
        <w:t>ветствии с поставленной задачей; уметь видеть проблемы в своей деятельности посредством рефлексии своей деятельности в конце урока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i/>
          <w:sz w:val="28"/>
          <w:szCs w:val="28"/>
        </w:rPr>
        <w:tab/>
        <w:t>коммуникативные</w:t>
      </w:r>
      <w:r w:rsidRPr="00B6579C">
        <w:rPr>
          <w:rFonts w:ascii="Times New Roman" w:hAnsi="Times New Roman" w:cs="Times New Roman"/>
          <w:sz w:val="28"/>
          <w:szCs w:val="28"/>
        </w:rPr>
        <w:t xml:space="preserve">: </w:t>
      </w:r>
      <w:r w:rsidR="00F5756F" w:rsidRPr="00B6579C">
        <w:rPr>
          <w:rFonts w:ascii="Times New Roman" w:hAnsi="Times New Roman" w:cs="Times New Roman"/>
          <w:sz w:val="28"/>
          <w:szCs w:val="28"/>
        </w:rPr>
        <w:t>использовать компьютерные технологии для решения информационных и коммуникационных задач</w:t>
      </w:r>
      <w:r w:rsidRPr="00B6579C">
        <w:rPr>
          <w:rFonts w:ascii="Times New Roman" w:hAnsi="Times New Roman" w:cs="Times New Roman"/>
          <w:sz w:val="28"/>
          <w:szCs w:val="28"/>
        </w:rPr>
        <w:t>;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i/>
          <w:sz w:val="28"/>
          <w:szCs w:val="28"/>
        </w:rPr>
        <w:tab/>
        <w:t>познавательные</w:t>
      </w:r>
      <w:r w:rsidRPr="00B6579C">
        <w:rPr>
          <w:rFonts w:ascii="Times New Roman" w:hAnsi="Times New Roman" w:cs="Times New Roman"/>
          <w:sz w:val="28"/>
          <w:szCs w:val="28"/>
        </w:rPr>
        <w:t>: уметь ориентироваться  в своей системе знаний; добывать новые знания</w:t>
      </w:r>
      <w:r w:rsidR="00632AAE" w:rsidRPr="00B6579C">
        <w:rPr>
          <w:rFonts w:ascii="Times New Roman" w:hAnsi="Times New Roman" w:cs="Times New Roman"/>
          <w:sz w:val="28"/>
          <w:szCs w:val="28"/>
        </w:rPr>
        <w:t>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Основные термины:</w:t>
      </w:r>
      <w:r w:rsidRPr="00B65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AAE" w:rsidRPr="00B6579C">
        <w:rPr>
          <w:rFonts w:ascii="Times New Roman" w:hAnsi="Times New Roman" w:cs="Times New Roman"/>
          <w:sz w:val="28"/>
          <w:szCs w:val="28"/>
        </w:rPr>
        <w:t>положительные и отрицательные числа,</w:t>
      </w:r>
      <w:r w:rsidR="00137AE2" w:rsidRPr="00B6579C">
        <w:rPr>
          <w:rFonts w:ascii="Times New Roman" w:hAnsi="Times New Roman" w:cs="Times New Roman"/>
          <w:sz w:val="28"/>
          <w:szCs w:val="28"/>
        </w:rPr>
        <w:t xml:space="preserve"> модуль числа,</w:t>
      </w:r>
      <w:r w:rsidR="00632AAE" w:rsidRPr="00B6579C">
        <w:rPr>
          <w:rFonts w:ascii="Times New Roman" w:hAnsi="Times New Roman" w:cs="Times New Roman"/>
          <w:sz w:val="28"/>
          <w:szCs w:val="28"/>
        </w:rPr>
        <w:t xml:space="preserve"> сложение чисел с разными знаками, сложение отрицательных чисел, умножение и деление положительных и отрицательных чисел.</w:t>
      </w:r>
      <w:r w:rsidR="004374EE" w:rsidRPr="00B6579C">
        <w:rPr>
          <w:rFonts w:ascii="Times New Roman" w:hAnsi="Times New Roman" w:cs="Times New Roman"/>
          <w:sz w:val="28"/>
          <w:szCs w:val="28"/>
        </w:rPr>
        <w:t>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к уроку:</w:t>
      </w:r>
      <w:r w:rsidRPr="00B6579C">
        <w:rPr>
          <w:rFonts w:ascii="Times New Roman" w:hAnsi="Times New Roman" w:cs="Times New Roman"/>
          <w:sz w:val="28"/>
          <w:szCs w:val="28"/>
        </w:rPr>
        <w:t xml:space="preserve"> персональный компьютер с выходом в интернет.</w:t>
      </w:r>
    </w:p>
    <w:p w:rsidR="00FC7CB1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Программное обеспечение:</w:t>
      </w:r>
      <w:r w:rsidRPr="00B6579C">
        <w:rPr>
          <w:rFonts w:ascii="Times New Roman" w:hAnsi="Times New Roman" w:cs="Times New Roman"/>
          <w:sz w:val="28"/>
          <w:szCs w:val="28"/>
        </w:rPr>
        <w:t xml:space="preserve"> </w:t>
      </w:r>
      <w:r w:rsidRPr="00B6579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6579C">
        <w:rPr>
          <w:rFonts w:ascii="Times New Roman" w:hAnsi="Times New Roman" w:cs="Times New Roman"/>
          <w:sz w:val="28"/>
          <w:szCs w:val="28"/>
        </w:rPr>
        <w:t>,  ОМС Плеер</w:t>
      </w:r>
      <w:r w:rsidR="00632AAE" w:rsidRPr="00B6579C">
        <w:rPr>
          <w:rFonts w:ascii="Times New Roman" w:hAnsi="Times New Roman" w:cs="Times New Roman"/>
          <w:sz w:val="28"/>
          <w:szCs w:val="28"/>
        </w:rPr>
        <w:t xml:space="preserve">, </w:t>
      </w:r>
      <w:r w:rsidR="0010448A" w:rsidRPr="00B6579C">
        <w:rPr>
          <w:rFonts w:ascii="Times New Roman" w:hAnsi="Times New Roman" w:cs="Times New Roman"/>
          <w:sz w:val="28"/>
          <w:szCs w:val="28"/>
        </w:rPr>
        <w:t>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Медиаматериалы</w:t>
      </w:r>
      <w:proofErr w:type="spellEnd"/>
      <w:r w:rsidRPr="00B6579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5780"/>
      </w:tblGrid>
      <w:tr w:rsidR="00B669BF" w:rsidRPr="00B6579C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B6579C" w:rsidRDefault="00B669B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B6579C" w:rsidRDefault="00B669B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780" w:type="dxa"/>
          </w:tcPr>
          <w:p w:rsidR="00B669BF" w:rsidRPr="00B6579C" w:rsidRDefault="00B669B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медиаресурс</w:t>
            </w:r>
            <w:proofErr w:type="spellEnd"/>
          </w:p>
        </w:tc>
      </w:tr>
      <w:tr w:rsidR="009E1D35" w:rsidRPr="00B6579C" w:rsidTr="0010448A">
        <w:tc>
          <w:tcPr>
            <w:tcW w:w="675" w:type="dxa"/>
            <w:tcBorders>
              <w:right w:val="single" w:sz="4" w:space="0" w:color="auto"/>
            </w:tcBorders>
          </w:tcPr>
          <w:p w:rsidR="009E1D35" w:rsidRPr="00B6579C" w:rsidRDefault="009E1D35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EDA" w:rsidRPr="00B65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E1D35" w:rsidRPr="00B6579C" w:rsidRDefault="009E1D35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ОМС модуль "Положительные и отрицательные числа. П1"</w:t>
            </w:r>
          </w:p>
        </w:tc>
        <w:tc>
          <w:tcPr>
            <w:tcW w:w="5780" w:type="dxa"/>
          </w:tcPr>
          <w:p w:rsidR="009E1D35" w:rsidRPr="00B6579C" w:rsidRDefault="004470D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E1D35" w:rsidRPr="00B657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cior.edu.ru/card/5576/polozhitelnye-i-otricatelnye-chisla-p1.html</w:t>
              </w:r>
            </w:hyperlink>
          </w:p>
        </w:tc>
      </w:tr>
      <w:tr w:rsidR="00B669BF" w:rsidRPr="00B6579C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B6579C" w:rsidRDefault="00B669B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EDA" w:rsidRPr="00B65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B6579C" w:rsidRDefault="004374EE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Тест "</w:t>
            </w:r>
            <w:r w:rsidR="009E1D35" w:rsidRPr="00B6579C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положительными и отрицательными </w:t>
            </w:r>
            <w:r w:rsidR="009E1D35" w:rsidRPr="00B65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ми</w:t>
            </w: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5780" w:type="dxa"/>
          </w:tcPr>
          <w:p w:rsidR="00B669BF" w:rsidRPr="00B6579C" w:rsidRDefault="004470D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E1D35" w:rsidRPr="00B657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display?v=pnybtfkmj18</w:t>
              </w:r>
            </w:hyperlink>
          </w:p>
        </w:tc>
      </w:tr>
      <w:tr w:rsidR="00AA3805" w:rsidRPr="00B6579C" w:rsidTr="0010448A">
        <w:tc>
          <w:tcPr>
            <w:tcW w:w="675" w:type="dxa"/>
            <w:tcBorders>
              <w:right w:val="single" w:sz="4" w:space="0" w:color="auto"/>
            </w:tcBorders>
          </w:tcPr>
          <w:p w:rsidR="00AA3805" w:rsidRPr="00B6579C" w:rsidRDefault="00AA3805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F1EDA" w:rsidRPr="00B65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3805" w:rsidRPr="00B6579C" w:rsidRDefault="00AA3805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proofErr w:type="spellStart"/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6579C">
              <w:rPr>
                <w:rFonts w:ascii="Times New Roman" w:hAnsi="Times New Roman" w:cs="Times New Roman"/>
                <w:sz w:val="28"/>
                <w:szCs w:val="28"/>
              </w:rPr>
              <w:t xml:space="preserve"> "7 дверей"</w:t>
            </w:r>
          </w:p>
        </w:tc>
        <w:tc>
          <w:tcPr>
            <w:tcW w:w="5780" w:type="dxa"/>
          </w:tcPr>
          <w:p w:rsidR="00AA3805" w:rsidRPr="00B6579C" w:rsidRDefault="004470D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AA3805" w:rsidRPr="00B657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gadzanyanna.wixsite.com/7dverey</w:t>
              </w:r>
            </w:hyperlink>
          </w:p>
        </w:tc>
      </w:tr>
      <w:tr w:rsidR="00B669BF" w:rsidRPr="00B6579C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B6579C" w:rsidRDefault="00F5174E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EDA" w:rsidRPr="00B65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B6579C" w:rsidRDefault="009802D9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Интерактивное т</w:t>
            </w:r>
            <w:r w:rsidR="00F5174E" w:rsidRPr="00B6579C">
              <w:rPr>
                <w:rFonts w:ascii="Times New Roman" w:hAnsi="Times New Roman" w:cs="Times New Roman"/>
                <w:sz w:val="28"/>
                <w:szCs w:val="28"/>
              </w:rPr>
              <w:t xml:space="preserve">естирование с помощью </w:t>
            </w:r>
            <w:proofErr w:type="spellStart"/>
            <w:r w:rsidR="00F5174E" w:rsidRPr="00B65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ckers</w:t>
            </w:r>
            <w:proofErr w:type="spellEnd"/>
          </w:p>
        </w:tc>
        <w:tc>
          <w:tcPr>
            <w:tcW w:w="5780" w:type="dxa"/>
          </w:tcPr>
          <w:p w:rsidR="009802D9" w:rsidRPr="00B6579C" w:rsidRDefault="009802D9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Сайт приложения</w:t>
            </w:r>
          </w:p>
          <w:p w:rsidR="00B669BF" w:rsidRPr="00B6579C" w:rsidRDefault="004470D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5174E" w:rsidRPr="00B657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plickers.com/library</w:t>
              </w:r>
            </w:hyperlink>
          </w:p>
        </w:tc>
      </w:tr>
      <w:tr w:rsidR="00B669BF" w:rsidRPr="00B6579C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B6579C" w:rsidRDefault="00F5174E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EDA" w:rsidRPr="00B65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B6579C" w:rsidRDefault="00F5174E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DF1EDA" w:rsidRPr="00B657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80" w:type="dxa"/>
          </w:tcPr>
          <w:p w:rsidR="00DF1EDA" w:rsidRPr="00B6579C" w:rsidRDefault="004470DF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F1EDA" w:rsidRPr="00B657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ath6-vpr.sdamgia.ru</w:t>
              </w:r>
            </w:hyperlink>
          </w:p>
          <w:p w:rsidR="00B669BF" w:rsidRPr="00B6579C" w:rsidRDefault="00DF1EDA" w:rsidP="00B6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 </w:t>
            </w:r>
            <w:r w:rsidRPr="00B6579C">
              <w:rPr>
                <w:rFonts w:ascii="Times New Roman" w:hAnsi="Times New Roman" w:cs="Times New Roman"/>
                <w:bCs/>
                <w:sz w:val="28"/>
                <w:szCs w:val="28"/>
              </w:rPr>
              <w:t>262547</w:t>
            </w:r>
          </w:p>
        </w:tc>
      </w:tr>
    </w:tbl>
    <w:p w:rsidR="00B669BF" w:rsidRPr="00B6579C" w:rsidRDefault="00B669BF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4CA" w:rsidRPr="00B6579C" w:rsidRDefault="005704CA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5704CA" w:rsidRPr="00B6579C" w:rsidRDefault="005704CA" w:rsidP="00B657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5704CA" w:rsidRPr="00B6579C" w:rsidRDefault="005704CA" w:rsidP="00B657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Моти</w:t>
      </w:r>
      <w:r w:rsidR="00F5174E" w:rsidRPr="00B6579C">
        <w:rPr>
          <w:rFonts w:ascii="Times New Roman" w:hAnsi="Times New Roman" w:cs="Times New Roman"/>
          <w:sz w:val="28"/>
          <w:szCs w:val="28"/>
        </w:rPr>
        <w:t xml:space="preserve">вация к учебной деятельности. </w:t>
      </w:r>
    </w:p>
    <w:p w:rsidR="005704CA" w:rsidRPr="00B6579C" w:rsidRDefault="00B6579C" w:rsidP="00B657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опорных знаний.</w:t>
      </w:r>
    </w:p>
    <w:p w:rsidR="005704CA" w:rsidRDefault="00E6352F" w:rsidP="00B657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B6579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5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79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FD43A6">
        <w:rPr>
          <w:rFonts w:ascii="Times New Roman" w:hAnsi="Times New Roman" w:cs="Times New Roman"/>
          <w:sz w:val="28"/>
          <w:szCs w:val="28"/>
        </w:rPr>
        <w:t>.</w:t>
      </w:r>
      <w:r w:rsidR="005704CA" w:rsidRPr="00B6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79C" w:rsidRPr="00B6579C" w:rsidRDefault="00B6579C" w:rsidP="00B657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5704CA" w:rsidRPr="00B6579C" w:rsidRDefault="00F5174E" w:rsidP="00B657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Рефлексия.</w:t>
      </w:r>
    </w:p>
    <w:p w:rsidR="005704CA" w:rsidRPr="00B6579C" w:rsidRDefault="00137AE2" w:rsidP="00B657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Итог урока.</w:t>
      </w:r>
    </w:p>
    <w:p w:rsidR="008C2812" w:rsidRPr="00B6579C" w:rsidRDefault="008C2812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0E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579C">
        <w:rPr>
          <w:rFonts w:ascii="Times New Roman" w:hAnsi="Times New Roman" w:cs="Times New Roman"/>
          <w:b/>
          <w:sz w:val="28"/>
          <w:szCs w:val="28"/>
        </w:rPr>
        <w:t>. Организационный.</w:t>
      </w:r>
    </w:p>
    <w:p w:rsidR="00054534" w:rsidRPr="00B6579C" w:rsidRDefault="000C1C31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r w:rsidR="00054534" w:rsidRPr="00B6579C">
        <w:rPr>
          <w:rFonts w:ascii="Times New Roman" w:hAnsi="Times New Roman" w:cs="Times New Roman"/>
          <w:sz w:val="28"/>
          <w:szCs w:val="28"/>
        </w:rPr>
        <w:t xml:space="preserve">Для начала урока у всех обучающихся настроен </w:t>
      </w:r>
      <w:r w:rsidR="00054534" w:rsidRPr="00B6579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054534" w:rsidRPr="00B6579C">
        <w:rPr>
          <w:rFonts w:ascii="Times New Roman" w:hAnsi="Times New Roman" w:cs="Times New Roman"/>
          <w:sz w:val="28"/>
          <w:szCs w:val="28"/>
        </w:rPr>
        <w:t>. Они добавлены в собеседники к учителю. В нужное время все выходят на связь.</w:t>
      </w:r>
      <w:r w:rsidR="00B669BF" w:rsidRPr="00B6579C">
        <w:rPr>
          <w:rFonts w:ascii="Times New Roman" w:hAnsi="Times New Roman" w:cs="Times New Roman"/>
          <w:sz w:val="28"/>
          <w:szCs w:val="28"/>
        </w:rPr>
        <w:t xml:space="preserve"> </w:t>
      </w:r>
      <w:r w:rsidR="00054534" w:rsidRPr="00B6579C">
        <w:rPr>
          <w:rFonts w:ascii="Times New Roman" w:hAnsi="Times New Roman" w:cs="Times New Roman"/>
          <w:sz w:val="28"/>
          <w:szCs w:val="28"/>
        </w:rPr>
        <w:t>Учитель проверяет все ли готово к уроку.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6579C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.</w:t>
      </w:r>
    </w:p>
    <w:p w:rsidR="00054534" w:rsidRPr="00B6579C" w:rsidRDefault="000C1C31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r w:rsidR="00054534" w:rsidRPr="00B6579C">
        <w:rPr>
          <w:rFonts w:ascii="Times New Roman" w:hAnsi="Times New Roman" w:cs="Times New Roman"/>
          <w:sz w:val="28"/>
          <w:szCs w:val="28"/>
        </w:rPr>
        <w:t>Фронтальный  опрос:</w:t>
      </w: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-</w:t>
      </w:r>
      <w:r w:rsidR="00E6352F" w:rsidRPr="00B6579C">
        <w:rPr>
          <w:rFonts w:ascii="Times New Roman" w:hAnsi="Times New Roman" w:cs="Times New Roman"/>
          <w:sz w:val="28"/>
          <w:szCs w:val="28"/>
        </w:rPr>
        <w:t xml:space="preserve"> Приведите примеры положительных чисел</w:t>
      </w:r>
      <w:r w:rsidRPr="00B6579C">
        <w:rPr>
          <w:rFonts w:ascii="Times New Roman" w:hAnsi="Times New Roman" w:cs="Times New Roman"/>
          <w:sz w:val="28"/>
          <w:szCs w:val="28"/>
        </w:rPr>
        <w:t>?</w:t>
      </w:r>
    </w:p>
    <w:p w:rsidR="00F22396" w:rsidRPr="00B6579C" w:rsidRDefault="00E6352F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- Приведите примеры отрицательных чисел</w:t>
      </w:r>
      <w:r w:rsidR="00F22396" w:rsidRPr="00B6579C">
        <w:rPr>
          <w:rFonts w:ascii="Times New Roman" w:hAnsi="Times New Roman" w:cs="Times New Roman"/>
          <w:sz w:val="28"/>
          <w:szCs w:val="28"/>
        </w:rPr>
        <w:t>?</w:t>
      </w:r>
    </w:p>
    <w:p w:rsidR="00E6352F" w:rsidRPr="00B6579C" w:rsidRDefault="000E6601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- Есть ли такое число, которое не является ни положительным ни отрицательным? Что это за число?</w:t>
      </w:r>
    </w:p>
    <w:p w:rsidR="000E6601" w:rsidRPr="00B6579C" w:rsidRDefault="000E6601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- Какие числа называются противоположными?</w:t>
      </w:r>
    </w:p>
    <w:p w:rsidR="00E6352F" w:rsidRPr="00B6579C" w:rsidRDefault="00E6352F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- Какие действия с положительными и отрицательными числами умеем выполнять?</w:t>
      </w:r>
    </w:p>
    <w:p w:rsidR="00E6352F" w:rsidRPr="00B6579C" w:rsidRDefault="00E6352F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- Что вы знаете о истории возникновения поло</w:t>
      </w:r>
      <w:r w:rsidR="00137AE2" w:rsidRPr="00B6579C">
        <w:rPr>
          <w:rFonts w:ascii="Times New Roman" w:hAnsi="Times New Roman" w:cs="Times New Roman"/>
          <w:sz w:val="28"/>
          <w:szCs w:val="28"/>
        </w:rPr>
        <w:t>жительных и отрицательных чисел</w:t>
      </w:r>
      <w:r w:rsidRPr="00B6579C">
        <w:rPr>
          <w:rFonts w:ascii="Times New Roman" w:hAnsi="Times New Roman" w:cs="Times New Roman"/>
          <w:sz w:val="28"/>
          <w:szCs w:val="28"/>
        </w:rPr>
        <w:t>?</w:t>
      </w:r>
    </w:p>
    <w:p w:rsidR="00F22396" w:rsidRPr="00B6579C" w:rsidRDefault="000E6601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  <w:t>На предыдущих уроках</w:t>
      </w:r>
      <w:r w:rsidR="00F22396" w:rsidRPr="00B6579C">
        <w:rPr>
          <w:rFonts w:ascii="Times New Roman" w:hAnsi="Times New Roman" w:cs="Times New Roman"/>
          <w:sz w:val="28"/>
          <w:szCs w:val="28"/>
        </w:rPr>
        <w:t xml:space="preserve"> научились</w:t>
      </w:r>
      <w:r w:rsidRPr="00B6579C">
        <w:rPr>
          <w:rFonts w:ascii="Times New Roman" w:hAnsi="Times New Roman" w:cs="Times New Roman"/>
          <w:sz w:val="28"/>
          <w:szCs w:val="28"/>
        </w:rPr>
        <w:t xml:space="preserve"> выполнять действия с положительными и отрицательными числами, узнали немного о истории возникновения этих чисел</w:t>
      </w:r>
      <w:r w:rsidR="00F22396" w:rsidRPr="00B6579C">
        <w:rPr>
          <w:rFonts w:ascii="Times New Roman" w:hAnsi="Times New Roman" w:cs="Times New Roman"/>
          <w:sz w:val="28"/>
          <w:szCs w:val="28"/>
        </w:rPr>
        <w:t xml:space="preserve">. Сегодня нам предстоит </w:t>
      </w:r>
      <w:r w:rsidRPr="00B6579C">
        <w:rPr>
          <w:rFonts w:ascii="Times New Roman" w:hAnsi="Times New Roman" w:cs="Times New Roman"/>
          <w:sz w:val="28"/>
          <w:szCs w:val="28"/>
        </w:rPr>
        <w:t>применить свои знания  при решении упражнений, кроме того вы получите возможность углубить свои знания о положительных и отрицательных числах</w:t>
      </w:r>
      <w:r w:rsidR="00F22396" w:rsidRPr="00B6579C">
        <w:rPr>
          <w:rFonts w:ascii="Times New Roman" w:hAnsi="Times New Roman" w:cs="Times New Roman"/>
          <w:sz w:val="28"/>
          <w:szCs w:val="28"/>
        </w:rPr>
        <w:t xml:space="preserve">. Но для начала необходимо повторить что мы </w:t>
      </w:r>
      <w:r w:rsidRPr="00B6579C">
        <w:rPr>
          <w:rFonts w:ascii="Times New Roman" w:hAnsi="Times New Roman" w:cs="Times New Roman"/>
          <w:sz w:val="28"/>
          <w:szCs w:val="28"/>
        </w:rPr>
        <w:t xml:space="preserve"> о них знаем и правила выполнения действий с ними</w:t>
      </w:r>
      <w:r w:rsidR="001C03AC" w:rsidRPr="00B6579C">
        <w:rPr>
          <w:rFonts w:ascii="Times New Roman" w:hAnsi="Times New Roman" w:cs="Times New Roman"/>
          <w:sz w:val="28"/>
          <w:szCs w:val="28"/>
        </w:rPr>
        <w:t>.</w:t>
      </w:r>
    </w:p>
    <w:p w:rsidR="00F5174E" w:rsidRPr="00B6579C" w:rsidRDefault="00F5174E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534" w:rsidRPr="00B6579C" w:rsidRDefault="00054534" w:rsidP="00B6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579C">
        <w:rPr>
          <w:rFonts w:ascii="Times New Roman" w:hAnsi="Times New Roman" w:cs="Times New Roman"/>
          <w:b/>
          <w:sz w:val="28"/>
          <w:szCs w:val="28"/>
        </w:rPr>
        <w:t>. Актуализация опорных знаний.</w:t>
      </w:r>
    </w:p>
    <w:p w:rsidR="009E1D35" w:rsidRPr="00B6579C" w:rsidRDefault="000C1C31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r w:rsidR="009E1D35" w:rsidRPr="00B6579C">
        <w:rPr>
          <w:rFonts w:ascii="Times New Roman" w:hAnsi="Times New Roman" w:cs="Times New Roman"/>
          <w:sz w:val="28"/>
          <w:szCs w:val="28"/>
        </w:rPr>
        <w:t>Выполнение упражнений с помощью модуля ОМС (</w:t>
      </w:r>
      <w:hyperlink r:id="rId11" w:history="1">
        <w:r w:rsidR="009E1D35" w:rsidRPr="00B6579C">
          <w:rPr>
            <w:rStyle w:val="a3"/>
            <w:rFonts w:ascii="Times New Roman" w:hAnsi="Times New Roman" w:cs="Times New Roman"/>
            <w:sz w:val="28"/>
            <w:szCs w:val="28"/>
          </w:rPr>
          <w:t>Ресурс №1</w:t>
        </w:r>
      </w:hyperlink>
      <w:r w:rsidR="009E1D35" w:rsidRPr="00B657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E1D35" w:rsidRPr="00B6579C" w:rsidRDefault="00137AE2" w:rsidP="00B6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1D35" w:rsidRPr="00B6579C">
        <w:rPr>
          <w:rFonts w:ascii="Times New Roman" w:hAnsi="Times New Roman" w:cs="Times New Roman"/>
          <w:sz w:val="28"/>
          <w:szCs w:val="28"/>
        </w:rPr>
        <w:t xml:space="preserve">Каждый учащийся запускает на своем </w:t>
      </w:r>
      <w:r w:rsidRPr="00B6579C">
        <w:rPr>
          <w:rFonts w:ascii="Times New Roman" w:hAnsi="Times New Roman" w:cs="Times New Roman"/>
          <w:sz w:val="28"/>
          <w:szCs w:val="28"/>
        </w:rPr>
        <w:t>компьютере</w:t>
      </w:r>
      <w:r w:rsidR="009E1D35" w:rsidRPr="00B6579C">
        <w:rPr>
          <w:rFonts w:ascii="Times New Roman" w:hAnsi="Times New Roman" w:cs="Times New Roman"/>
          <w:sz w:val="28"/>
          <w:szCs w:val="28"/>
        </w:rPr>
        <w:t xml:space="preserve"> ОМС модуль, в котором нужно выполнить пять заданий. После выполнение, необходимо сделать </w:t>
      </w:r>
      <w:proofErr w:type="spellStart"/>
      <w:r w:rsidR="009E1D35" w:rsidRPr="00B6579C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9E1D35" w:rsidRPr="00B6579C">
        <w:rPr>
          <w:rFonts w:ascii="Times New Roman" w:hAnsi="Times New Roman" w:cs="Times New Roman"/>
          <w:sz w:val="28"/>
          <w:szCs w:val="28"/>
        </w:rPr>
        <w:t xml:space="preserve"> (снимок экрана) с результатами выполнения заданий (вкладка "Статистика") и отправить его учителю.</w:t>
      </w:r>
    </w:p>
    <w:p w:rsidR="00054534" w:rsidRPr="00B6579C" w:rsidRDefault="00AA3805" w:rsidP="00B65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  <w:t>После окончания работы с ОМС модулем учащиеся выполняют</w:t>
      </w: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</w:t>
      </w:r>
      <w:r w:rsidR="001C03AC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полнение пропусков по теме "</w:t>
      </w:r>
      <w:r w:rsidR="009E1D35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 положительными и отрицательными числами</w:t>
      </w:r>
      <w:r w:rsidR="001C03AC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54534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2" w:history="1">
        <w:r w:rsidR="00740AD3" w:rsidRPr="00B6579C">
          <w:rPr>
            <w:rStyle w:val="a3"/>
            <w:rFonts w:ascii="Times New Roman" w:hAnsi="Times New Roman" w:cs="Times New Roman"/>
            <w:sz w:val="28"/>
            <w:szCs w:val="28"/>
          </w:rPr>
          <w:t>Ресурс №2</w:t>
        </w:r>
      </w:hyperlink>
      <w:r w:rsidR="00054534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03AC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03AC" w:rsidRPr="00B6579C" w:rsidRDefault="000C1C31" w:rsidP="00B65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03AC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проблем при выполнении заданий, можно обсудить совместно с учителем и другими учащимися в чем было затруднение.</w:t>
      </w:r>
    </w:p>
    <w:p w:rsidR="004D1C7E" w:rsidRPr="00B6579C" w:rsidRDefault="004D1C7E" w:rsidP="00B657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E68" w:rsidRPr="00B6579C" w:rsidRDefault="00817E68" w:rsidP="00B657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A3805"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хождение </w:t>
      </w:r>
      <w:r w:rsidR="00AA3805" w:rsidRPr="00B65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AA3805"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="00AA3805"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а</w:t>
      </w:r>
      <w:proofErr w:type="spellEnd"/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C03AC" w:rsidRPr="00B6579C" w:rsidRDefault="000C1C31" w:rsidP="00B65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3805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открывают сайт с </w:t>
      </w:r>
      <w:r w:rsidR="00AA3805" w:rsidRPr="00B65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A3805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AA3805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квестом</w:t>
      </w:r>
      <w:proofErr w:type="spellEnd"/>
      <w:r w:rsidR="00431A12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7 дверей"</w:t>
      </w:r>
      <w:r w:rsidR="00AA3805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ходят его</w:t>
      </w:r>
      <w:r w:rsidR="001C03AC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hyperlink r:id="rId13" w:history="1">
        <w:r w:rsidR="001C03AC" w:rsidRPr="00B6579C">
          <w:rPr>
            <w:rStyle w:val="a3"/>
            <w:rFonts w:ascii="Times New Roman" w:hAnsi="Times New Roman" w:cs="Times New Roman"/>
            <w:sz w:val="28"/>
            <w:szCs w:val="28"/>
          </w:rPr>
          <w:t>Ресурс №3</w:t>
        </w:r>
      </w:hyperlink>
      <w:r w:rsidR="001C03AC"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31A12" w:rsidRPr="00B6579C" w:rsidRDefault="00431A12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      Цель игры - попасть в тайную комнату, где необходимо будет выполнить финальное задание. Для этого необходимо открыть семь дверей. Открыть дверь можно с помощью  ключа. Чтобы определить какой ключ открывает дверь,  нужно решить пример. Нажав на  ключ учащийся переходит на следующий уровень, к следующей двери.</w:t>
      </w:r>
    </w:p>
    <w:p w:rsidR="00431A12" w:rsidRPr="00B6579C" w:rsidRDefault="00431A12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На каждом уровне необходимо ознакомиться с информацией о положительных и отрицательных числах. Эта информация необходима для выполнения финального задания.</w:t>
      </w:r>
    </w:p>
    <w:p w:rsidR="00431A12" w:rsidRPr="00B6579C" w:rsidRDefault="00431A12" w:rsidP="00B65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сле прохождения всех уровней необходимо выполнить последнее задание - решить кроссворд. Учащиеся делают </w:t>
      </w:r>
      <w:proofErr w:type="spellStart"/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иншот</w:t>
      </w:r>
      <w:proofErr w:type="spellEnd"/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экрана с заполненным кроссвордом и отправляют его учителю.</w:t>
      </w:r>
    </w:p>
    <w:p w:rsidR="004D1C7E" w:rsidRPr="00B6579C" w:rsidRDefault="004D1C7E" w:rsidP="00B657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579C" w:rsidRDefault="00B6579C" w:rsidP="00B657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зкультминутка.</w:t>
      </w:r>
    </w:p>
    <w:p w:rsidR="00B6579C" w:rsidRDefault="00B6579C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читель называет числа. Если число:</w:t>
      </w:r>
    </w:p>
    <w:p w:rsidR="00B6579C" w:rsidRDefault="00B6579C" w:rsidP="00B6579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ительное и 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ное</w:t>
      </w:r>
      <w:r w:rsidR="00FD4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поднять р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и вверх,</w:t>
      </w:r>
      <w:r w:rsidR="00070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D43A6" w:rsidRDefault="00B6579C" w:rsidP="00B6579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ительное и нечетное - </w:t>
      </w:r>
      <w:r w:rsidR="00FD4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ести 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и</w:t>
      </w:r>
      <w:r w:rsidR="00FD4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тороны, </w:t>
      </w:r>
    </w:p>
    <w:p w:rsidR="00FD43A6" w:rsidRDefault="00B6579C" w:rsidP="00B6579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рицательное и четное - </w:t>
      </w:r>
      <w:r w:rsidR="00FD4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вить 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и на пояс, </w:t>
      </w:r>
    </w:p>
    <w:p w:rsidR="00B6579C" w:rsidRDefault="00B6579C" w:rsidP="00B6579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цательное и нечетное - приседают.</w:t>
      </w:r>
    </w:p>
    <w:p w:rsidR="00070BB3" w:rsidRDefault="00FD43A6" w:rsidP="00070BB3">
      <w:pPr>
        <w:pStyle w:val="a5"/>
        <w:spacing w:after="0" w:line="240" w:lineRule="auto"/>
        <w:ind w:left="79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ла: 2, -4, 15</w:t>
      </w:r>
      <w:r w:rsidR="00070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-100, -1, 8, 7, 8, 7, -2, -5.</w:t>
      </w:r>
    </w:p>
    <w:p w:rsidR="00070BB3" w:rsidRPr="00070BB3" w:rsidRDefault="00070BB3" w:rsidP="00070BB3">
      <w:pPr>
        <w:pStyle w:val="a5"/>
        <w:spacing w:after="0" w:line="240" w:lineRule="auto"/>
        <w:ind w:left="79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глаз</w:t>
      </w:r>
      <w:r w:rsidRPr="00070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70BB3" w:rsidRDefault="00070BB3" w:rsidP="00070BB3">
      <w:pPr>
        <w:pStyle w:val="a5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70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мся напис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зами по буквами слово "математика"</w:t>
      </w:r>
      <w:r w:rsidRPr="00070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D43A6" w:rsidRPr="00B6579C" w:rsidRDefault="00FD43A6" w:rsidP="00FD43A6">
      <w:pPr>
        <w:pStyle w:val="a5"/>
        <w:spacing w:after="0" w:line="240" w:lineRule="auto"/>
        <w:ind w:left="79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6986" w:rsidRPr="00B6579C" w:rsidRDefault="00B669BF" w:rsidP="00B657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EA6986"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Рефлексия.</w:t>
      </w:r>
    </w:p>
    <w:p w:rsidR="0016330F" w:rsidRPr="00B6579C" w:rsidRDefault="0016330F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Тестирование с помощью приложения </w:t>
      </w:r>
      <w:proofErr w:type="spellStart"/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lickers</w:t>
      </w:r>
      <w:proofErr w:type="spellEnd"/>
      <w:r w:rsidR="00F5174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9802D9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 приложения</w:t>
      </w:r>
      <w:r w:rsidR="00D546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 помощ</w:t>
      </w:r>
      <w:r w:rsidR="009D4BEB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ю которого можно проводить интерактивное тестирование</w:t>
      </w:r>
      <w:r w:rsidR="00137AE2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802D9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4" w:history="1">
        <w:r w:rsidR="00F5174E" w:rsidRPr="00B6579C">
          <w:rPr>
            <w:rStyle w:val="a3"/>
            <w:rFonts w:ascii="Times New Roman" w:hAnsi="Times New Roman" w:cs="Times New Roman"/>
            <w:bCs/>
            <w:sz w:val="28"/>
            <w:szCs w:val="28"/>
          </w:rPr>
          <w:t>Ресурс № 4</w:t>
        </w:r>
      </w:hyperlink>
      <w:r w:rsidR="00F5174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C1C31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16330F" w:rsidRPr="00B6579C" w:rsidRDefault="00F5174E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16330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варительно учитель</w:t>
      </w:r>
      <w:r w:rsidR="00137AE2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330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ет тест</w:t>
      </w:r>
      <w:r w:rsidR="00137AE2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приложения </w:t>
      </w:r>
      <w:proofErr w:type="spellStart"/>
      <w:r w:rsidR="00137AE2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lickers</w:t>
      </w:r>
      <w:proofErr w:type="spellEnd"/>
      <w:r w:rsidR="0016330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 каждого учащегося имеется распечатанная карточка с QR-кодом.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карточки различные.</w:t>
      </w:r>
      <w:r w:rsidR="00137AE2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 карточка квадратная и имеет четыре стороны. Каждой стороне соответствует свой вариант ответа (A, B, C, D), который </w:t>
      </w:r>
      <w:r w:rsidR="00137AE2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казан на самой карточке. </w:t>
      </w:r>
      <w:r w:rsidR="009802D9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лефон или планшет учителя установлено приложение, с помощью которого учитель управляет тестированием и считывает 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R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оды с карточек учащихся.</w:t>
      </w:r>
    </w:p>
    <w:p w:rsidR="0016330F" w:rsidRPr="00B6579C" w:rsidRDefault="00F5174E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16330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ь задаёт вопрос, 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еся поднимают карточку таким образом, чтобы буква правильного, по их мнению, ответа оказалась в верху.</w:t>
      </w:r>
      <w:r w:rsidR="0016330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с помощью мобильного приложения сканирует ответы детей в режиме реального времени. Результаты сохраняются в базу данных и доступны как напрямую в мобильном приложении, так и на сайте для мгновенного или отложенного анализа.</w:t>
      </w:r>
    </w:p>
    <w:p w:rsidR="009802D9" w:rsidRPr="00B6579C" w:rsidRDefault="009802D9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опросы тестирования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802D9" w:rsidRPr="00B6579C" w:rsidTr="009802D9">
        <w:tc>
          <w:tcPr>
            <w:tcW w:w="4785" w:type="dxa"/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4786" w:type="dxa"/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рианты ответов.</w:t>
            </w:r>
          </w:p>
        </w:tc>
      </w:tr>
      <w:tr w:rsidR="009802D9" w:rsidRPr="00B6579C" w:rsidTr="00BF34F1">
        <w:trPr>
          <w:trHeight w:val="312"/>
        </w:trPr>
        <w:tc>
          <w:tcPr>
            <w:tcW w:w="4785" w:type="dxa"/>
            <w:tcBorders>
              <w:bottom w:val="single" w:sz="4" w:space="0" w:color="auto"/>
            </w:tcBorders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 Найдите сумма -14 и -56.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) -42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70 ,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-70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 42.</w:t>
            </w:r>
          </w:p>
        </w:tc>
      </w:tr>
      <w:tr w:rsidR="00BF34F1" w:rsidRPr="00B6579C" w:rsidTr="00BF34F1">
        <w:trPr>
          <w:trHeight w:val="324"/>
        </w:trPr>
        <w:tc>
          <w:tcPr>
            <w:tcW w:w="4785" w:type="dxa"/>
            <w:tcBorders>
              <w:top w:val="single" w:sz="4" w:space="0" w:color="auto"/>
            </w:tcBorders>
          </w:tcPr>
          <w:p w:rsidR="00BF34F1" w:rsidRPr="00B6579C" w:rsidRDefault="00BF34F1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Вычислите 16+(-45)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34F1" w:rsidRPr="00B6579C" w:rsidRDefault="00BF34F1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) -29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29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-61,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 61.</w:t>
            </w:r>
          </w:p>
        </w:tc>
      </w:tr>
      <w:tr w:rsidR="009802D9" w:rsidRPr="00B6579C" w:rsidTr="009802D9">
        <w:tc>
          <w:tcPr>
            <w:tcW w:w="4785" w:type="dxa"/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Найдите разность 51 и -32</w:t>
            </w:r>
          </w:p>
        </w:tc>
        <w:tc>
          <w:tcPr>
            <w:tcW w:w="4786" w:type="dxa"/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) -19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-83,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83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 19.</w:t>
            </w:r>
          </w:p>
        </w:tc>
      </w:tr>
      <w:tr w:rsidR="009802D9" w:rsidRPr="00B6579C" w:rsidTr="009802D9">
        <w:tc>
          <w:tcPr>
            <w:tcW w:w="4785" w:type="dxa"/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Вычислите -17+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|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3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|</w:t>
            </w:r>
          </w:p>
        </w:tc>
        <w:tc>
          <w:tcPr>
            <w:tcW w:w="4786" w:type="dxa"/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) -30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4,  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30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 -4.</w:t>
            </w:r>
          </w:p>
        </w:tc>
      </w:tr>
      <w:tr w:rsidR="009802D9" w:rsidRPr="00B6579C" w:rsidTr="009802D9">
        <w:tc>
          <w:tcPr>
            <w:tcW w:w="4785" w:type="dxa"/>
          </w:tcPr>
          <w:p w:rsidR="009802D9" w:rsidRPr="00B6579C" w:rsidRDefault="009802D9" w:rsidP="007D46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Вычислите -13</w:t>
            </w:r>
            <w:r w:rsidR="007D46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∙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-2)</w:t>
            </w:r>
          </w:p>
        </w:tc>
        <w:tc>
          <w:tcPr>
            <w:tcW w:w="4786" w:type="dxa"/>
          </w:tcPr>
          <w:p w:rsidR="009802D9" w:rsidRPr="00B6579C" w:rsidRDefault="009802D9" w:rsidP="00B657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) -26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-15,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26,  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B657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 15</w:t>
            </w:r>
          </w:p>
        </w:tc>
      </w:tr>
    </w:tbl>
    <w:p w:rsidR="0016330F" w:rsidRPr="00B6579C" w:rsidRDefault="0016330F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сле прохождения теста, учитель запускает на своем компьютере сайт с результатами тестирования</w:t>
      </w:r>
      <w:r w:rsidR="003F605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этом включает демонстрацию рабочего стола. Учащиеся могут видеть с какими заданиями справились верно,  с какими - нет.</w:t>
      </w:r>
    </w:p>
    <w:p w:rsidR="00DF1EDA" w:rsidRPr="00B6579C" w:rsidRDefault="000C1C31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A6986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</w:t>
      </w:r>
      <w:r w:rsidR="0032095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ть оценку своим </w:t>
      </w:r>
      <w:r w:rsidR="00B669B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я</w:t>
      </w:r>
      <w:r w:rsidR="00826D09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669B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EA6986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чающиеся </w:t>
      </w:r>
      <w:r w:rsidR="00546AF6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ируют были ли затруднения при выполнении заданий на повторение</w:t>
      </w:r>
      <w:r w:rsidR="00826D09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46AF6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далось ли самостоятельно </w:t>
      </w:r>
      <w:r w:rsidR="00F5174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йти </w:t>
      </w:r>
      <w:r w:rsidR="00F5174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eb</w:t>
      </w:r>
      <w:r w:rsidR="00F5174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F5174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ест</w:t>
      </w:r>
      <w:proofErr w:type="spellEnd"/>
      <w:r w:rsidR="00546AF6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5174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ли допущены ошибки при выполнении тестирования</w:t>
      </w:r>
      <w:r w:rsidR="0032095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елают выводы (тема усвоена отлично/есть пробелы в знаниях, необходимо подучить материал).</w:t>
      </w:r>
    </w:p>
    <w:p w:rsidR="004D1C7E" w:rsidRPr="00B6579C" w:rsidRDefault="004D1C7E" w:rsidP="00B657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76E5" w:rsidRPr="00B6579C" w:rsidRDefault="004D1C7E" w:rsidP="00B657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</w:t>
      </w:r>
      <w:r w:rsidR="008576E5"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тог урока.</w:t>
      </w:r>
    </w:p>
    <w:p w:rsidR="00054534" w:rsidRPr="00B6579C" w:rsidRDefault="000C1C31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46AF6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необходимо, обсуждаются вопросы, которые вызвали </w:t>
      </w:r>
      <w:r w:rsidR="0032095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ьшие </w:t>
      </w:r>
      <w:r w:rsidR="00546AF6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уднения.</w:t>
      </w:r>
      <w:r w:rsidR="0032095F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F1EDA" w:rsidRPr="00B6579C" w:rsidRDefault="00DF1EDA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 ходе беседы учащиеся рассказывают что нового и интересного узнали о положительных и отрицательных числах.</w:t>
      </w:r>
    </w:p>
    <w:p w:rsidR="0032095F" w:rsidRPr="00B6579C" w:rsidRDefault="0032095F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DF1EDA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46AF6" w:rsidRPr="00B6579C" w:rsidRDefault="008576E5" w:rsidP="00B657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Домашнее задание: </w:t>
      </w:r>
      <w:r w:rsidR="008B4BC3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ить </w:t>
      </w:r>
      <w:r w:rsidR="00890A5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я варианта №262547</w:t>
      </w:r>
      <w:r w:rsidR="008B4BC3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"РЕШУ ВПР Математика 6 класс" (</w:t>
      </w:r>
      <w:hyperlink r:id="rId15" w:history="1">
        <w:r w:rsidR="008B4BC3" w:rsidRPr="00B6579C">
          <w:rPr>
            <w:rStyle w:val="a3"/>
            <w:rFonts w:ascii="Times New Roman" w:hAnsi="Times New Roman" w:cs="Times New Roman"/>
            <w:bCs/>
            <w:sz w:val="28"/>
            <w:szCs w:val="28"/>
          </w:rPr>
          <w:t>Ресурс №5</w:t>
        </w:r>
      </w:hyperlink>
      <w:r w:rsidR="008B4BC3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Для этого необходимо </w:t>
      </w:r>
      <w:r w:rsidR="00890A5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оваться</w:t>
      </w:r>
      <w:r w:rsidR="008B4BC3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и в поле ввода "</w:t>
      </w:r>
      <w:r w:rsidR="00890A5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иант учителя</w:t>
      </w:r>
      <w:r w:rsidR="008B4BC3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 ввести </w:t>
      </w:r>
      <w:r w:rsidR="00890A5E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ер данного варианта</w:t>
      </w:r>
      <w:r w:rsidR="008B4BC3" w:rsidRPr="00B6579C">
        <w:rPr>
          <w:rFonts w:ascii="Times New Roman" w:hAnsi="Times New Roman" w:cs="Times New Roman"/>
          <w:bCs/>
          <w:sz w:val="28"/>
          <w:szCs w:val="28"/>
        </w:rPr>
        <w:t>.</w:t>
      </w:r>
      <w:r w:rsidR="00890A5E" w:rsidRPr="00B6579C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заданий нажать кнопку "Сохранить". </w:t>
      </w:r>
      <w:r w:rsidR="00071BA0" w:rsidRPr="00B6579C">
        <w:rPr>
          <w:rFonts w:ascii="Times New Roman" w:hAnsi="Times New Roman" w:cs="Times New Roman"/>
          <w:bCs/>
          <w:sz w:val="28"/>
          <w:szCs w:val="28"/>
        </w:rPr>
        <w:t>Учителю придет сообщение, о том, что учащийся выполнил вариант. Он его проверит и выставит оценку.</w:t>
      </w:r>
    </w:p>
    <w:sectPr w:rsidR="00546AF6" w:rsidRPr="00B6579C" w:rsidSect="0028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6FF"/>
    <w:multiLevelType w:val="hybridMultilevel"/>
    <w:tmpl w:val="56CEB1D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51E0C7D"/>
    <w:multiLevelType w:val="hybridMultilevel"/>
    <w:tmpl w:val="AB12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15C14"/>
    <w:multiLevelType w:val="hybridMultilevel"/>
    <w:tmpl w:val="7F02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6AAC"/>
    <w:multiLevelType w:val="multilevel"/>
    <w:tmpl w:val="186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54534"/>
    <w:rsid w:val="000169BB"/>
    <w:rsid w:val="000207E1"/>
    <w:rsid w:val="00054534"/>
    <w:rsid w:val="00070BB3"/>
    <w:rsid w:val="00071BA0"/>
    <w:rsid w:val="000C1C31"/>
    <w:rsid w:val="000E6601"/>
    <w:rsid w:val="0010448A"/>
    <w:rsid w:val="00132CA9"/>
    <w:rsid w:val="00137AE2"/>
    <w:rsid w:val="00157BEF"/>
    <w:rsid w:val="0016330F"/>
    <w:rsid w:val="001C03AC"/>
    <w:rsid w:val="00230274"/>
    <w:rsid w:val="002840E4"/>
    <w:rsid w:val="002C17B1"/>
    <w:rsid w:val="0032095F"/>
    <w:rsid w:val="003D0662"/>
    <w:rsid w:val="003F2334"/>
    <w:rsid w:val="003F605F"/>
    <w:rsid w:val="00431A12"/>
    <w:rsid w:val="00435060"/>
    <w:rsid w:val="004374EE"/>
    <w:rsid w:val="00444F2E"/>
    <w:rsid w:val="004470DF"/>
    <w:rsid w:val="004A62D2"/>
    <w:rsid w:val="004B7F26"/>
    <w:rsid w:val="004D1C7E"/>
    <w:rsid w:val="00514853"/>
    <w:rsid w:val="00527D9B"/>
    <w:rsid w:val="00546AF6"/>
    <w:rsid w:val="005704CA"/>
    <w:rsid w:val="00632AAE"/>
    <w:rsid w:val="00671114"/>
    <w:rsid w:val="006824A0"/>
    <w:rsid w:val="0069030A"/>
    <w:rsid w:val="00740AD3"/>
    <w:rsid w:val="00790A3C"/>
    <w:rsid w:val="007D468A"/>
    <w:rsid w:val="00817E68"/>
    <w:rsid w:val="00822741"/>
    <w:rsid w:val="00826D09"/>
    <w:rsid w:val="008576E5"/>
    <w:rsid w:val="00890A5E"/>
    <w:rsid w:val="00893F92"/>
    <w:rsid w:val="008A49B0"/>
    <w:rsid w:val="008B4BC3"/>
    <w:rsid w:val="008C2812"/>
    <w:rsid w:val="009802D9"/>
    <w:rsid w:val="009D4BEB"/>
    <w:rsid w:val="009E1D35"/>
    <w:rsid w:val="00A178BA"/>
    <w:rsid w:val="00A30C9D"/>
    <w:rsid w:val="00A37956"/>
    <w:rsid w:val="00A4359B"/>
    <w:rsid w:val="00AA3805"/>
    <w:rsid w:val="00B059FD"/>
    <w:rsid w:val="00B6579C"/>
    <w:rsid w:val="00B669BF"/>
    <w:rsid w:val="00BE7E8A"/>
    <w:rsid w:val="00BF34F1"/>
    <w:rsid w:val="00C269C2"/>
    <w:rsid w:val="00CA71FC"/>
    <w:rsid w:val="00D0419D"/>
    <w:rsid w:val="00D30178"/>
    <w:rsid w:val="00D54604"/>
    <w:rsid w:val="00D775A9"/>
    <w:rsid w:val="00DF1EDA"/>
    <w:rsid w:val="00E6352F"/>
    <w:rsid w:val="00EA6986"/>
    <w:rsid w:val="00F22396"/>
    <w:rsid w:val="00F5174E"/>
    <w:rsid w:val="00F55B2E"/>
    <w:rsid w:val="00F5756F"/>
    <w:rsid w:val="00FC7CB1"/>
    <w:rsid w:val="00FD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69B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4C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27D9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0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adzanyanna.wixsite.com/7dverey" TargetMode="External"/><Relationship Id="rId13" Type="http://schemas.openxmlformats.org/officeDocument/2006/relationships/hyperlink" Target="http://ogadzanyanna.wixsite.com/7dverey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nybtfkmj18" TargetMode="External"/><Relationship Id="rId12" Type="http://schemas.openxmlformats.org/officeDocument/2006/relationships/hyperlink" Target="https://learningapps.org/display?v=pnybtfkmj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5576/polozhitelnye-i-otricatelnye-chisla-p1.html" TargetMode="External"/><Relationship Id="rId11" Type="http://schemas.openxmlformats.org/officeDocument/2006/relationships/hyperlink" Target="http://fcior.edu.ru/card/5576/polozhitelnye-i-otricatelnye-chisla-p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h6-vpr.sdamgia.ru/" TargetMode="External"/><Relationship Id="rId10" Type="http://schemas.openxmlformats.org/officeDocument/2006/relationships/hyperlink" Target="https://math6-vpr.sdamg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ickers.com/library" TargetMode="External"/><Relationship Id="rId14" Type="http://schemas.openxmlformats.org/officeDocument/2006/relationships/hyperlink" Target="https://www.plick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1336-42E6-4809-AF02-BFE077E2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trdgs</dc:creator>
  <cp:lastModifiedBy>Windows User</cp:lastModifiedBy>
  <cp:revision>9</cp:revision>
  <dcterms:created xsi:type="dcterms:W3CDTF">2018-11-11T11:27:00Z</dcterms:created>
  <dcterms:modified xsi:type="dcterms:W3CDTF">2018-11-13T18:55:00Z</dcterms:modified>
</cp:coreProperties>
</file>